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8F" w:rsidRPr="00593467" w:rsidRDefault="00D02A57" w:rsidP="00D02A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67">
        <w:rPr>
          <w:rFonts w:ascii="Times New Roman" w:hAnsi="Times New Roman" w:cs="Times New Roman"/>
          <w:b/>
          <w:sz w:val="28"/>
          <w:szCs w:val="28"/>
        </w:rPr>
        <w:t>План набавки изузетих од примене закона</w:t>
      </w:r>
    </w:p>
    <w:p w:rsidR="00D02A57" w:rsidRPr="00593467" w:rsidRDefault="00D02A57" w:rsidP="00D02A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3467">
        <w:rPr>
          <w:rFonts w:ascii="Times New Roman" w:hAnsi="Times New Roman" w:cs="Times New Roman"/>
          <w:b/>
          <w:sz w:val="28"/>
          <w:szCs w:val="28"/>
        </w:rPr>
        <w:t>ОШ,</w:t>
      </w:r>
      <w:proofErr w:type="gramStart"/>
      <w:r w:rsidRPr="00593467">
        <w:rPr>
          <w:rFonts w:ascii="Times New Roman" w:hAnsi="Times New Roman" w:cs="Times New Roman"/>
          <w:b/>
          <w:sz w:val="28"/>
          <w:szCs w:val="28"/>
        </w:rPr>
        <w:t>,МиркоТомић</w:t>
      </w:r>
      <w:proofErr w:type="spellEnd"/>
      <w:proofErr w:type="gramEnd"/>
      <w:r w:rsidRPr="00593467"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r w:rsidRPr="00593467">
        <w:rPr>
          <w:rFonts w:ascii="Times New Roman" w:hAnsi="Times New Roman" w:cs="Times New Roman"/>
          <w:b/>
          <w:sz w:val="28"/>
          <w:szCs w:val="28"/>
        </w:rPr>
        <w:t>Обреж</w:t>
      </w:r>
      <w:proofErr w:type="spellEnd"/>
    </w:p>
    <w:p w:rsidR="00D02A57" w:rsidRPr="00593467" w:rsidRDefault="00D02A57" w:rsidP="00D02A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467">
        <w:rPr>
          <w:rFonts w:ascii="Times New Roman" w:hAnsi="Times New Roman" w:cs="Times New Roman"/>
          <w:b/>
          <w:sz w:val="28"/>
          <w:szCs w:val="28"/>
        </w:rPr>
        <w:t>за 2021.годину</w:t>
      </w:r>
    </w:p>
    <w:p w:rsidR="00D02A57" w:rsidRDefault="00D02A57" w:rsidP="00D02A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340"/>
        <w:gridCol w:w="2250"/>
        <w:gridCol w:w="2434"/>
        <w:gridCol w:w="2236"/>
        <w:gridCol w:w="3088"/>
      </w:tblGrid>
      <w:tr w:rsidR="00E836E1" w:rsidTr="009366F3">
        <w:trPr>
          <w:trHeight w:val="870"/>
        </w:trPr>
        <w:tc>
          <w:tcPr>
            <w:tcW w:w="828" w:type="dxa"/>
            <w:tcBorders>
              <w:bottom w:val="single" w:sz="4" w:space="0" w:color="auto"/>
            </w:tcBorders>
          </w:tcPr>
          <w:p w:rsidR="00E836E1" w:rsidRPr="0028270F" w:rsidRDefault="00E836E1" w:rsidP="00D0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70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28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6E1" w:rsidRPr="0028270F" w:rsidRDefault="00E836E1" w:rsidP="00D0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70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836E1" w:rsidRPr="00593467" w:rsidRDefault="00E836E1" w:rsidP="00D02A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93467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="009366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3467">
              <w:rPr>
                <w:rFonts w:ascii="Times New Roman" w:hAnsi="Times New Roman" w:cs="Times New Roman"/>
                <w:b/>
              </w:rPr>
              <w:t>набавке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836E1" w:rsidRPr="00593467" w:rsidRDefault="00E836E1" w:rsidP="00EA05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Основ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за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изузимање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набавке</w:t>
            </w:r>
            <w:proofErr w:type="spellEnd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836E1" w:rsidRPr="00593467" w:rsidRDefault="00E836E1" w:rsidP="00EA05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Процењена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вредност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набавке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без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пдв</w:t>
            </w:r>
            <w:proofErr w:type="spellEnd"/>
            <w:r w:rsidRPr="00593467">
              <w:rPr>
                <w:rFonts w:ascii="Times New Roman" w:hAnsi="Times New Roman"/>
                <w:b/>
                <w:spacing w:val="-4"/>
              </w:rPr>
              <w:t>-а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E836E1" w:rsidRPr="00593467" w:rsidRDefault="00E836E1" w:rsidP="00D02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Извор</w:t>
            </w:r>
            <w:proofErr w:type="spellEnd"/>
            <w:r w:rsidRPr="00593467">
              <w:rPr>
                <w:rFonts w:ascii="Times New Roman" w:hAnsi="Times New Roman"/>
                <w:b/>
                <w:spacing w:val="-4"/>
              </w:rPr>
              <w:t xml:space="preserve"> и </w:t>
            </w:r>
            <w:proofErr w:type="spellStart"/>
            <w:r w:rsidRPr="00593467">
              <w:rPr>
                <w:rFonts w:ascii="Times New Roman" w:hAnsi="Times New Roman"/>
                <w:b/>
                <w:spacing w:val="-4"/>
              </w:rPr>
              <w:t>начин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="009366F3">
              <w:rPr>
                <w:rFonts w:ascii="Times New Roman" w:hAnsi="Times New Roman"/>
                <w:b/>
                <w:spacing w:val="-4"/>
              </w:rPr>
              <w:t>финансирања</w:t>
            </w:r>
            <w:proofErr w:type="spellEnd"/>
            <w:r w:rsidR="009366F3">
              <w:rPr>
                <w:rFonts w:ascii="Times New Roman" w:hAnsi="Times New Roman"/>
                <w:b/>
                <w:spacing w:val="-4"/>
              </w:rPr>
              <w:t xml:space="preserve"> </w:t>
            </w:r>
            <w:proofErr w:type="spellStart"/>
            <w:r w:rsidR="009366F3">
              <w:rPr>
                <w:rFonts w:ascii="Times New Roman" w:hAnsi="Times New Roman"/>
                <w:b/>
                <w:spacing w:val="-4"/>
              </w:rPr>
              <w:t>набавк</w:t>
            </w:r>
            <w:r w:rsidRPr="00593467">
              <w:rPr>
                <w:rFonts w:ascii="Times New Roman" w:hAnsi="Times New Roman"/>
                <w:b/>
                <w:spacing w:val="-4"/>
              </w:rPr>
              <w:t>е</w:t>
            </w:r>
            <w:proofErr w:type="spellEnd"/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E836E1" w:rsidRPr="00593467" w:rsidRDefault="00E836E1" w:rsidP="00EA0582">
            <w:pPr>
              <w:tabs>
                <w:tab w:val="left" w:pos="868"/>
              </w:tabs>
              <w:rPr>
                <w:rFonts w:ascii="Times New Roman" w:hAnsi="Times New Roman"/>
                <w:b/>
              </w:rPr>
            </w:pPr>
            <w:proofErr w:type="spellStart"/>
            <w:r w:rsidRPr="00593467">
              <w:rPr>
                <w:rFonts w:ascii="Times New Roman" w:hAnsi="Times New Roman"/>
                <w:b/>
              </w:rPr>
              <w:t>Оквирни</w:t>
            </w:r>
            <w:proofErr w:type="spellEnd"/>
            <w:r w:rsidR="009366F3">
              <w:rPr>
                <w:rFonts w:ascii="Times New Roman" w:hAnsi="Times New Roman"/>
                <w:b/>
                <w:lang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</w:rPr>
              <w:t>рокови</w:t>
            </w:r>
            <w:proofErr w:type="spellEnd"/>
            <w:r w:rsidR="009366F3">
              <w:rPr>
                <w:rFonts w:ascii="Times New Roman" w:hAnsi="Times New Roman"/>
                <w:b/>
                <w:lang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</w:rPr>
              <w:t>за</w:t>
            </w:r>
            <w:proofErr w:type="spellEnd"/>
            <w:r w:rsidR="009366F3">
              <w:rPr>
                <w:rFonts w:ascii="Times New Roman" w:hAnsi="Times New Roman"/>
                <w:b/>
                <w:lang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</w:rPr>
              <w:t>реализацију</w:t>
            </w:r>
            <w:proofErr w:type="spellEnd"/>
            <w:r w:rsidR="009366F3">
              <w:rPr>
                <w:rFonts w:ascii="Times New Roman" w:hAnsi="Times New Roman"/>
                <w:b/>
                <w:lang/>
              </w:rPr>
              <w:t xml:space="preserve"> </w:t>
            </w:r>
            <w:proofErr w:type="spellStart"/>
            <w:r w:rsidRPr="00593467">
              <w:rPr>
                <w:rFonts w:ascii="Times New Roman" w:hAnsi="Times New Roman"/>
                <w:b/>
              </w:rPr>
              <w:t>набавке</w:t>
            </w:r>
            <w:proofErr w:type="spellEnd"/>
          </w:p>
          <w:p w:rsidR="00E836E1" w:rsidRDefault="00E836E1" w:rsidP="00D02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272" w:rsidRPr="00593467" w:rsidRDefault="00521272" w:rsidP="00D02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817" w:rsidTr="009366F3">
        <w:trPr>
          <w:trHeight w:val="503"/>
        </w:trPr>
        <w:tc>
          <w:tcPr>
            <w:tcW w:w="828" w:type="dxa"/>
            <w:tcBorders>
              <w:top w:val="single" w:sz="4" w:space="0" w:color="auto"/>
            </w:tcBorders>
          </w:tcPr>
          <w:p w:rsidR="00FB7817" w:rsidRPr="0028270F" w:rsidRDefault="00FB7817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7817" w:rsidRPr="00521272" w:rsidRDefault="00FB7817" w:rsidP="00D02A5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рганизација школске славе</w:t>
            </w:r>
          </w:p>
          <w:p w:rsidR="00FB7817" w:rsidRPr="00521272" w:rsidRDefault="00FB7817" w:rsidP="00D02A57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B7817" w:rsidRPr="00593467" w:rsidRDefault="00FB7817" w:rsidP="00EA0582">
            <w:pPr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</w:rPr>
              <w:t>чл.27 став1.тачка</w:t>
            </w:r>
            <w:r w:rsidR="005B64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7817" w:rsidRPr="00593467" w:rsidRDefault="00FB7817" w:rsidP="00EA0582">
            <w:pPr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B7817" w:rsidRPr="00226EF0" w:rsidRDefault="00FB7817" w:rsidP="00FB7817">
            <w:pPr>
              <w:rPr>
                <w:rFonts w:ascii="Times New Roman" w:hAnsi="Times New Roman"/>
                <w:b/>
                <w:spacing w:val="-4"/>
                <w:lang/>
              </w:rPr>
            </w:pPr>
            <w:r w:rsidRPr="00FB7817">
              <w:rPr>
                <w:rFonts w:ascii="Times New Roman" w:hAnsi="Times New Roman"/>
                <w:spacing w:val="-4"/>
                <w:lang/>
              </w:rPr>
              <w:t>20.000 дин.</w:t>
            </w:r>
          </w:p>
          <w:p w:rsidR="00FB7817" w:rsidRPr="00226EF0" w:rsidRDefault="00FB7817" w:rsidP="00226EF0">
            <w:pPr>
              <w:jc w:val="center"/>
              <w:rPr>
                <w:rFonts w:ascii="Times New Roman" w:hAnsi="Times New Roman"/>
                <w:b/>
                <w:spacing w:val="-4"/>
                <w:lang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FB7817" w:rsidRPr="00593467" w:rsidRDefault="00FB7817" w:rsidP="00D02A57">
            <w:pPr>
              <w:rPr>
                <w:rFonts w:ascii="Times New Roman" w:hAnsi="Times New Roman"/>
                <w:b/>
                <w:spacing w:val="-4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FB7817" w:rsidRPr="002B3682" w:rsidRDefault="00FB7817" w:rsidP="00521272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  <w:p w:rsidR="00FB7817" w:rsidRPr="00593467" w:rsidRDefault="00FB7817" w:rsidP="00FB7817">
            <w:pPr>
              <w:rPr>
                <w:rFonts w:ascii="Times New Roman" w:hAnsi="Times New Roman"/>
                <w:b/>
              </w:rPr>
            </w:pPr>
          </w:p>
        </w:tc>
      </w:tr>
      <w:tr w:rsidR="00CA100F" w:rsidTr="009366F3">
        <w:trPr>
          <w:trHeight w:val="548"/>
        </w:trPr>
        <w:tc>
          <w:tcPr>
            <w:tcW w:w="828" w:type="dxa"/>
          </w:tcPr>
          <w:p w:rsidR="00CA100F" w:rsidRPr="0028270F" w:rsidRDefault="00CA100F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A100F" w:rsidRPr="002B3682" w:rsidRDefault="00CA100F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Канцеларијски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материјал</w:t>
            </w:r>
            <w:proofErr w:type="spellEnd"/>
          </w:p>
        </w:tc>
        <w:tc>
          <w:tcPr>
            <w:tcW w:w="2250" w:type="dxa"/>
          </w:tcPr>
          <w:p w:rsidR="00CA100F" w:rsidRPr="00993825" w:rsidRDefault="00CA100F" w:rsidP="00D0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CA100F" w:rsidRPr="002B3682" w:rsidRDefault="00CA100F" w:rsidP="00D02A57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 xml:space="preserve">64.000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CA100F" w:rsidRPr="002B3682" w:rsidRDefault="00CA100F" w:rsidP="00D02A57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CA100F" w:rsidRPr="002B3682" w:rsidRDefault="00CA100F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  <w:p w:rsidR="00CA100F" w:rsidRPr="002B3682" w:rsidRDefault="00CA100F" w:rsidP="00D02A57">
            <w:pPr>
              <w:rPr>
                <w:rFonts w:ascii="Times New Roman" w:hAnsi="Times New Roman" w:cs="Times New Roman"/>
              </w:rPr>
            </w:pPr>
          </w:p>
        </w:tc>
      </w:tr>
      <w:tr w:rsidR="00E836E1" w:rsidTr="009366F3">
        <w:trPr>
          <w:trHeight w:val="20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8270F" w:rsidRDefault="00E836E1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DA7632" w:rsidRDefault="00E836E1" w:rsidP="00D02A57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Вода</w:t>
            </w:r>
            <w:proofErr w:type="spellEnd"/>
            <w:r w:rsidR="00DA7632">
              <w:rPr>
                <w:rFonts w:ascii="Times New Roman" w:hAnsi="Times New Roman" w:cs="Times New Roman"/>
                <w:lang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одношење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ћа</w:t>
            </w:r>
            <w:proofErr w:type="spellEnd"/>
            <w:r w:rsidR="00DA7632">
              <w:rPr>
                <w:rFonts w:ascii="Times New Roman" w:hAnsi="Times New Roman" w:cs="Times New Roman"/>
                <w:lang/>
              </w:rPr>
              <w:t xml:space="preserve"> и канализациј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Default="00E836E1" w:rsidP="00D0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.12. </w:t>
            </w:r>
            <w:proofErr w:type="spellStart"/>
            <w:r>
              <w:rPr>
                <w:rFonts w:ascii="Times New Roman" w:hAnsi="Times New Roman" w:cs="Times New Roman"/>
              </w:rPr>
              <w:t>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</w:rPr>
              <w:t>та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643085" w:rsidRDefault="00E836E1" w:rsidP="00D02A5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60.000 дин.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E836E1" w:rsidTr="009366F3">
        <w:trPr>
          <w:trHeight w:val="3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8270F" w:rsidRDefault="00E836E1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Струј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941E85" w:rsidRDefault="00A02FC6" w:rsidP="00D02A5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EC551C" w:rsidRDefault="00E836E1" w:rsidP="00D02A5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0.000 дин.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E836E1" w:rsidTr="009366F3">
        <w:trPr>
          <w:trHeight w:val="3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8270F" w:rsidRDefault="00E836E1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3504B" w:rsidRDefault="00E836E1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Телефон</w:t>
            </w:r>
            <w:proofErr w:type="spellEnd"/>
          </w:p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521272" w:rsidRDefault="000B6442" w:rsidP="00D02A5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EC551C" w:rsidRDefault="00941E85" w:rsidP="00D02A5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  <w:r w:rsidR="00E836E1">
              <w:rPr>
                <w:rFonts w:ascii="Times New Roman" w:hAnsi="Times New Roman" w:cs="Times New Roman"/>
              </w:rPr>
              <w:t xml:space="preserve">.000 </w:t>
            </w:r>
            <w:r w:rsidR="00E836E1">
              <w:rPr>
                <w:rFonts w:ascii="Times New Roman" w:hAnsi="Times New Roman" w:cs="Times New Roman"/>
                <w:lang/>
              </w:rPr>
              <w:t>дин.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E836E1" w:rsidRPr="002B3682" w:rsidRDefault="00E836E1" w:rsidP="00D02A57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D3388C" w:rsidTr="009366F3">
        <w:trPr>
          <w:trHeight w:val="3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388C" w:rsidRPr="0028270F" w:rsidRDefault="00D3388C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3388C" w:rsidRPr="002B3682" w:rsidRDefault="00D3388C" w:rsidP="00D3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</w:t>
            </w:r>
            <w:proofErr w:type="spellStart"/>
            <w:r w:rsidRPr="002B3682">
              <w:rPr>
                <w:rFonts w:ascii="Times New Roman" w:hAnsi="Times New Roman" w:cs="Times New Roman"/>
              </w:rPr>
              <w:t>нтернет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D3388C" w:rsidRDefault="00CA100F" w:rsidP="00D3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D3388C" w:rsidRPr="00226EF0" w:rsidRDefault="00941E85" w:rsidP="00941E8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.000 дин.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D3388C" w:rsidRPr="00643085" w:rsidRDefault="00CA100F" w:rsidP="00D3388C">
            <w:pPr>
              <w:rPr>
                <w:rFonts w:ascii="Times New Roman" w:hAnsi="Times New Roman" w:cs="Times New Roman"/>
                <w:lang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D3388C" w:rsidRPr="002B3682" w:rsidRDefault="00CA100F" w:rsidP="00D3388C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CA100F" w:rsidTr="009366F3">
        <w:trPr>
          <w:trHeight w:val="562"/>
        </w:trPr>
        <w:tc>
          <w:tcPr>
            <w:tcW w:w="828" w:type="dxa"/>
            <w:tcBorders>
              <w:top w:val="single" w:sz="4" w:space="0" w:color="auto"/>
            </w:tcBorders>
          </w:tcPr>
          <w:p w:rsidR="00CA100F" w:rsidRPr="0028270F" w:rsidRDefault="00CA100F" w:rsidP="00CA10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A100F" w:rsidRPr="00314DC4" w:rsidRDefault="00CA100F" w:rsidP="00D33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штанске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A100F" w:rsidRPr="00314DC4" w:rsidRDefault="009366F3" w:rsidP="00D338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л.12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</w:rPr>
              <w:t>та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CA100F" w:rsidRPr="00EC551C" w:rsidRDefault="00CA100F" w:rsidP="00D3388C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000 дин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CA100F" w:rsidRPr="002B3682" w:rsidRDefault="00CA100F" w:rsidP="00D3388C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CA100F" w:rsidRPr="002B3682" w:rsidRDefault="00CA100F" w:rsidP="00D3388C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5021A1" w:rsidTr="009366F3">
        <w:trPr>
          <w:trHeight w:val="330"/>
        </w:trPr>
        <w:tc>
          <w:tcPr>
            <w:tcW w:w="828" w:type="dxa"/>
            <w:tcBorders>
              <w:top w:val="single" w:sz="4" w:space="0" w:color="auto"/>
            </w:tcBorders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021A1" w:rsidRPr="00E836E1" w:rsidRDefault="005021A1" w:rsidP="005021A1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Превоз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5021A1" w:rsidRPr="00EC551C" w:rsidRDefault="00FB7817" w:rsidP="00FB7817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0.000 дин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Угаљ</w:t>
            </w:r>
            <w:proofErr w:type="spellEnd"/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480.0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март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Гориво</w:t>
            </w:r>
            <w:proofErr w:type="spellEnd"/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E572AC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  <w:bookmarkStart w:id="0" w:name="_GoBack"/>
            <w:bookmarkEnd w:id="0"/>
            <w:r w:rsidR="005021A1" w:rsidRPr="002B3682">
              <w:rPr>
                <w:rFonts w:ascii="Times New Roman" w:hAnsi="Times New Roman" w:cs="Times New Roman"/>
              </w:rPr>
              <w:t>.0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="005021A1">
              <w:rPr>
                <w:rFonts w:ascii="Times New Roman" w:hAnsi="Times New Roman" w:cs="Times New Roman"/>
              </w:rPr>
              <w:t>дин</w:t>
            </w:r>
            <w:proofErr w:type="spellEnd"/>
            <w:r w:rsidR="005021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април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Метални производи, алати и шрафовска роба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32.7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април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одоматеријал и електроматеријал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32.0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април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643085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ластични производи </w:t>
            </w:r>
            <w:r>
              <w:rPr>
                <w:rFonts w:ascii="Times New Roman" w:hAnsi="Times New Roman" w:cs="Times New Roman"/>
                <w:lang/>
              </w:rPr>
              <w:lastRenderedPageBreak/>
              <w:t>и опрема за чишћење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9.5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 xml:space="preserve">Буџет општине </w:t>
            </w:r>
            <w:r w:rsidRPr="00643085">
              <w:rPr>
                <w:rFonts w:ascii="Times New Roman" w:hAnsi="Times New Roman" w:cs="Times New Roman"/>
                <w:lang/>
              </w:rPr>
              <w:lastRenderedPageBreak/>
              <w:t>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lastRenderedPageBreak/>
              <w:t>април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Одржавањепп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апарата</w:t>
            </w:r>
            <w:proofErr w:type="spellEnd"/>
            <w:r w:rsidRPr="002B368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пп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заштита</w:t>
            </w:r>
            <w:proofErr w:type="spellEnd"/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14.4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април</w:t>
            </w:r>
            <w:proofErr w:type="spellEnd"/>
          </w:p>
        </w:tc>
      </w:tr>
      <w:tr w:rsidR="005021A1" w:rsidTr="009366F3">
        <w:trPr>
          <w:trHeight w:val="458"/>
        </w:trPr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Безбедност</w:t>
            </w:r>
            <w:proofErr w:type="spellEnd"/>
            <w:r w:rsidRPr="002B368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заштита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на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раду</w:t>
            </w:r>
            <w:proofErr w:type="spellEnd"/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80.0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мај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8270F" w:rsidRDefault="005021A1" w:rsidP="005021A1">
            <w:pPr>
              <w:rPr>
                <w:rFonts w:ascii="Times New Roman" w:hAnsi="Times New Roman" w:cs="Times New Roman"/>
                <w:lang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Књиге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за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награђивање</w:t>
            </w:r>
            <w:proofErr w:type="spellEnd"/>
            <w:r>
              <w:rPr>
                <w:rFonts w:ascii="Times New Roman" w:hAnsi="Times New Roman" w:cs="Times New Roman"/>
                <w:lang/>
              </w:rPr>
              <w:t xml:space="preserve"> ученика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33.0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мај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за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хигијене</w:t>
            </w:r>
            <w:proofErr w:type="spellEnd"/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24.000</w:t>
            </w:r>
            <w:r w:rsidR="00B9427F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н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8270F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ј</w:t>
            </w:r>
          </w:p>
        </w:tc>
      </w:tr>
      <w:tr w:rsidR="005021A1" w:rsidTr="009366F3">
        <w:trPr>
          <w:trHeight w:val="315"/>
        </w:trPr>
        <w:tc>
          <w:tcPr>
            <w:tcW w:w="828" w:type="dxa"/>
            <w:tcBorders>
              <w:bottom w:val="single" w:sz="4" w:space="0" w:color="auto"/>
            </w:tcBorders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021A1" w:rsidRPr="00526404" w:rsidRDefault="00526404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Евиденција за ош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11.500</w:t>
            </w:r>
            <w:r>
              <w:rPr>
                <w:rFonts w:ascii="Times New Roman" w:hAnsi="Times New Roman" w:cs="Times New Roman"/>
              </w:rPr>
              <w:t xml:space="preserve"> дин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мај</w:t>
            </w:r>
            <w:proofErr w:type="spellEnd"/>
          </w:p>
        </w:tc>
      </w:tr>
      <w:tr w:rsidR="005021A1" w:rsidTr="009366F3">
        <w:trPr>
          <w:trHeight w:val="180"/>
        </w:trPr>
        <w:tc>
          <w:tcPr>
            <w:tcW w:w="828" w:type="dxa"/>
            <w:tcBorders>
              <w:top w:val="single" w:sz="4" w:space="0" w:color="auto"/>
            </w:tcBorders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Намештај</w:t>
            </w:r>
            <w:proofErr w:type="spellEnd"/>
            <w:r w:rsidRPr="002B368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инвентар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00.000 дин</w:t>
            </w:r>
            <w:r w:rsidR="00A56912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5021A1" w:rsidRPr="00643085" w:rsidRDefault="005021A1" w:rsidP="005021A1">
            <w:pPr>
              <w:rPr>
                <w:rFonts w:ascii="Times New Roman" w:hAnsi="Times New Roman" w:cs="Times New Roman"/>
                <w:lang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5021A1" w:rsidRPr="0028270F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ј</w:t>
            </w:r>
          </w:p>
        </w:tc>
      </w:tr>
      <w:tr w:rsidR="005021A1" w:rsidTr="009366F3">
        <w:trPr>
          <w:trHeight w:val="435"/>
        </w:trPr>
        <w:tc>
          <w:tcPr>
            <w:tcW w:w="828" w:type="dxa"/>
            <w:tcBorders>
              <w:bottom w:val="single" w:sz="4" w:space="0" w:color="auto"/>
            </w:tcBorders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Опрема за образовање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 1.тачка 1)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021A1" w:rsidRPr="0028270F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0.000 дин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56912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5021A1" w:rsidRPr="00CA100F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ј</w:t>
            </w:r>
          </w:p>
        </w:tc>
      </w:tr>
      <w:tr w:rsidR="00A56912" w:rsidTr="009366F3">
        <w:trPr>
          <w:trHeight w:val="330"/>
        </w:trPr>
        <w:tc>
          <w:tcPr>
            <w:tcW w:w="828" w:type="dxa"/>
            <w:tcBorders>
              <w:top w:val="single" w:sz="4" w:space="0" w:color="auto"/>
            </w:tcBorders>
          </w:tcPr>
          <w:p w:rsidR="00A56912" w:rsidRPr="0028270F" w:rsidRDefault="00A56912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56912" w:rsidRPr="00A56912" w:rsidRDefault="00D2112B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тручно усавршавање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56912" w:rsidRDefault="00A56912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A56912" w:rsidRDefault="00A56912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0.000 дин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56912" w:rsidRPr="00643085" w:rsidRDefault="00A56912" w:rsidP="005021A1">
            <w:pPr>
              <w:rPr>
                <w:rFonts w:ascii="Times New Roman" w:hAnsi="Times New Roman" w:cs="Times New Roman"/>
                <w:lang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A56912" w:rsidRDefault="00A56912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ај</w:t>
            </w:r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Ужина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 1.тачка 3)</w:t>
            </w:r>
          </w:p>
        </w:tc>
        <w:tc>
          <w:tcPr>
            <w:tcW w:w="2434" w:type="dxa"/>
          </w:tcPr>
          <w:p w:rsidR="005021A1" w:rsidRPr="00A56912" w:rsidRDefault="005021A1" w:rsidP="005021A1">
            <w:pPr>
              <w:rPr>
                <w:rFonts w:ascii="Times New Roman" w:hAnsi="Times New Roman" w:cs="Times New Roman"/>
                <w:lang/>
              </w:rPr>
            </w:pPr>
            <w:r w:rsidRPr="002B3682">
              <w:rPr>
                <w:rFonts w:ascii="Times New Roman" w:hAnsi="Times New Roman" w:cs="Times New Roman"/>
              </w:rPr>
              <w:t xml:space="preserve">1.000.000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дин</w:t>
            </w:r>
            <w:proofErr w:type="spellEnd"/>
            <w:r w:rsidR="00A56912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2236" w:type="dxa"/>
          </w:tcPr>
          <w:p w:rsidR="005021A1" w:rsidRPr="00941E85" w:rsidRDefault="00941E85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одитељски динар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август</w:t>
            </w:r>
            <w:proofErr w:type="spellEnd"/>
          </w:p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A3504B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шовита роба и сва остала  роба из асортимана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39.300</w:t>
            </w:r>
            <w:r>
              <w:rPr>
                <w:rFonts w:ascii="Times New Roman" w:hAnsi="Times New Roman" w:cs="Times New Roman"/>
              </w:rPr>
              <w:t xml:space="preserve"> дин.</w:t>
            </w:r>
          </w:p>
        </w:tc>
        <w:tc>
          <w:tcPr>
            <w:tcW w:w="2236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август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 xml:space="preserve">Осигурање ученика 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 1.тачка 1)</w:t>
            </w:r>
          </w:p>
        </w:tc>
        <w:tc>
          <w:tcPr>
            <w:tcW w:w="2434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15.000</w:t>
            </w:r>
            <w:r>
              <w:rPr>
                <w:rFonts w:ascii="Times New Roman" w:hAnsi="Times New Roman" w:cs="Times New Roman"/>
              </w:rPr>
              <w:t xml:space="preserve"> дин.</w:t>
            </w:r>
          </w:p>
        </w:tc>
        <w:tc>
          <w:tcPr>
            <w:tcW w:w="2236" w:type="dxa"/>
          </w:tcPr>
          <w:p w:rsidR="005021A1" w:rsidRPr="002B3682" w:rsidRDefault="00526404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</w:t>
            </w:r>
            <w:proofErr w:type="spellStart"/>
            <w:r w:rsidR="005021A1" w:rsidRPr="002B3682">
              <w:rPr>
                <w:rFonts w:ascii="Times New Roman" w:hAnsi="Times New Roman" w:cs="Times New Roman"/>
              </w:rPr>
              <w:t>одитељскидинар</w:t>
            </w:r>
            <w:proofErr w:type="spellEnd"/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септембар</w:t>
            </w:r>
            <w:proofErr w:type="spellEnd"/>
          </w:p>
        </w:tc>
      </w:tr>
      <w:tr w:rsidR="005021A1" w:rsidTr="009366F3">
        <w:trPr>
          <w:trHeight w:val="450"/>
        </w:trPr>
        <w:tc>
          <w:tcPr>
            <w:tcW w:w="828" w:type="dxa"/>
            <w:tcBorders>
              <w:bottom w:val="single" w:sz="4" w:space="0" w:color="auto"/>
            </w:tcBorders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Излет</w:t>
            </w:r>
            <w:proofErr w:type="spellEnd"/>
            <w:r w:rsidRPr="002B368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екскурзија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ученика</w:t>
            </w:r>
            <w:proofErr w:type="spellEnd"/>
          </w:p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 1.тачка 1)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5021A1" w:rsidRPr="00A56912" w:rsidRDefault="005021A1" w:rsidP="005021A1">
            <w:pPr>
              <w:rPr>
                <w:rFonts w:ascii="Times New Roman" w:hAnsi="Times New Roman" w:cs="Times New Roman"/>
                <w:lang/>
              </w:rPr>
            </w:pPr>
            <w:r w:rsidRPr="002B3682">
              <w:rPr>
                <w:rFonts w:ascii="Times New Roman" w:hAnsi="Times New Roman" w:cs="Times New Roman"/>
              </w:rPr>
              <w:t xml:space="preserve">500.000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дин</w:t>
            </w:r>
            <w:proofErr w:type="spellEnd"/>
            <w:r w:rsidR="00A56912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родитељскидинар</w:t>
            </w:r>
            <w:proofErr w:type="spellEnd"/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октобар</w:t>
            </w:r>
            <w:proofErr w:type="spellEnd"/>
          </w:p>
        </w:tc>
      </w:tr>
      <w:tr w:rsidR="005021A1" w:rsidTr="009366F3">
        <w:trPr>
          <w:trHeight w:val="315"/>
        </w:trPr>
        <w:tc>
          <w:tcPr>
            <w:tcW w:w="828" w:type="dxa"/>
            <w:tcBorders>
              <w:top w:val="single" w:sz="4" w:space="0" w:color="auto"/>
            </w:tcBorders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9366F3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2B3682">
              <w:rPr>
                <w:rFonts w:ascii="Times New Roman" w:hAnsi="Times New Roman" w:cs="Times New Roman"/>
              </w:rPr>
              <w:t>сајт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021A1" w:rsidRDefault="005021A1" w:rsidP="00502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27 став1.тачка 1)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5021A1" w:rsidRPr="00CA100F" w:rsidRDefault="005021A1" w:rsidP="005021A1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000 дин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октобар</w:t>
            </w:r>
            <w:proofErr w:type="spellEnd"/>
          </w:p>
        </w:tc>
      </w:tr>
      <w:tr w:rsidR="005021A1" w:rsidTr="009366F3">
        <w:tc>
          <w:tcPr>
            <w:tcW w:w="828" w:type="dxa"/>
          </w:tcPr>
          <w:p w:rsidR="005021A1" w:rsidRPr="0028270F" w:rsidRDefault="005021A1" w:rsidP="005021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r w:rsidRPr="002B3682">
              <w:rPr>
                <w:rFonts w:ascii="Times New Roman" w:hAnsi="Times New Roman" w:cs="Times New Roman"/>
              </w:rPr>
              <w:t>Правна база</w:t>
            </w:r>
          </w:p>
        </w:tc>
        <w:tc>
          <w:tcPr>
            <w:tcW w:w="2250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л.27 став 1.тачка 1)</w:t>
            </w:r>
          </w:p>
        </w:tc>
        <w:tc>
          <w:tcPr>
            <w:tcW w:w="2434" w:type="dxa"/>
          </w:tcPr>
          <w:p w:rsidR="005021A1" w:rsidRPr="00A56912" w:rsidRDefault="005021A1" w:rsidP="005021A1">
            <w:pPr>
              <w:rPr>
                <w:rFonts w:ascii="Times New Roman" w:hAnsi="Times New Roman" w:cs="Times New Roman"/>
                <w:lang/>
              </w:rPr>
            </w:pPr>
            <w:r w:rsidRPr="002B3682">
              <w:rPr>
                <w:rFonts w:ascii="Times New Roman" w:hAnsi="Times New Roman" w:cs="Times New Roman"/>
              </w:rPr>
              <w:t xml:space="preserve">60.000 </w:t>
            </w:r>
            <w:proofErr w:type="spellStart"/>
            <w:r w:rsidRPr="002B3682">
              <w:rPr>
                <w:rFonts w:ascii="Times New Roman" w:hAnsi="Times New Roman" w:cs="Times New Roman"/>
              </w:rPr>
              <w:t>дин</w:t>
            </w:r>
            <w:proofErr w:type="spellEnd"/>
            <w:r w:rsidR="00A56912">
              <w:rPr>
                <w:rFonts w:ascii="Times New Roman" w:hAnsi="Times New Roman" w:cs="Times New Roman"/>
                <w:lang/>
              </w:rPr>
              <w:t>.</w:t>
            </w:r>
          </w:p>
        </w:tc>
        <w:tc>
          <w:tcPr>
            <w:tcW w:w="2236" w:type="dxa"/>
          </w:tcPr>
          <w:p w:rsidR="005021A1" w:rsidRDefault="005021A1" w:rsidP="00502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85">
              <w:rPr>
                <w:rFonts w:ascii="Times New Roman" w:hAnsi="Times New Roman" w:cs="Times New Roman"/>
                <w:lang/>
              </w:rPr>
              <w:t>Буџет општине Варварин</w:t>
            </w:r>
          </w:p>
        </w:tc>
        <w:tc>
          <w:tcPr>
            <w:tcW w:w="3088" w:type="dxa"/>
          </w:tcPr>
          <w:p w:rsidR="005021A1" w:rsidRPr="002B3682" w:rsidRDefault="005021A1" w:rsidP="005021A1">
            <w:pPr>
              <w:rPr>
                <w:rFonts w:ascii="Times New Roman" w:hAnsi="Times New Roman" w:cs="Times New Roman"/>
              </w:rPr>
            </w:pPr>
            <w:proofErr w:type="spellStart"/>
            <w:r w:rsidRPr="002B3682">
              <w:rPr>
                <w:rFonts w:ascii="Times New Roman" w:hAnsi="Times New Roman" w:cs="Times New Roman"/>
              </w:rPr>
              <w:t>децембар</w:t>
            </w:r>
            <w:proofErr w:type="spellEnd"/>
          </w:p>
        </w:tc>
      </w:tr>
    </w:tbl>
    <w:p w:rsidR="00D02A57" w:rsidRDefault="00D02A57" w:rsidP="00D02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404" w:rsidRDefault="00526404" w:rsidP="00D02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404" w:rsidRPr="00B2784E" w:rsidRDefault="00526404" w:rsidP="00D02A5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B2784E">
        <w:rPr>
          <w:rFonts w:ascii="Times New Roman" w:hAnsi="Times New Roman" w:cs="Times New Roman"/>
          <w:sz w:val="24"/>
          <w:szCs w:val="24"/>
          <w:lang/>
        </w:rPr>
        <w:t>Директор школе</w:t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="00B2784E" w:rsidRPr="00B2784E">
        <w:rPr>
          <w:rFonts w:ascii="Times New Roman" w:hAnsi="Times New Roman" w:cs="Times New Roman"/>
          <w:sz w:val="24"/>
          <w:szCs w:val="24"/>
          <w:lang/>
        </w:rPr>
        <w:tab/>
        <w:t>Заменик председника Школског одбора,</w:t>
      </w:r>
    </w:p>
    <w:p w:rsidR="00B2784E" w:rsidRPr="00B2784E" w:rsidRDefault="00B2784E" w:rsidP="00D02A5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B2784E" w:rsidRPr="00B2784E" w:rsidRDefault="00B2784E" w:rsidP="00D02A5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B2784E">
        <w:rPr>
          <w:rFonts w:ascii="Times New Roman" w:hAnsi="Times New Roman" w:cs="Times New Roman"/>
          <w:sz w:val="24"/>
          <w:szCs w:val="24"/>
          <w:lang/>
        </w:rPr>
        <w:t xml:space="preserve">___________________     </w:t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  <w:t>_______________________</w:t>
      </w:r>
    </w:p>
    <w:p w:rsidR="00B2784E" w:rsidRPr="00B2784E" w:rsidRDefault="00B2784E" w:rsidP="00D02A5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B2784E">
        <w:rPr>
          <w:rFonts w:ascii="Times New Roman" w:hAnsi="Times New Roman" w:cs="Times New Roman"/>
          <w:sz w:val="24"/>
          <w:szCs w:val="24"/>
          <w:lang/>
        </w:rPr>
        <w:t>Бојан Томић, дипл.мат</w:t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 w:rsidRPr="00B2784E"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 xml:space="preserve">       Мирослав Пејковић</w:t>
      </w:r>
    </w:p>
    <w:sectPr w:rsidR="00B2784E" w:rsidRPr="00B2784E" w:rsidSect="00865897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314E"/>
    <w:multiLevelType w:val="hybridMultilevel"/>
    <w:tmpl w:val="980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1C4A"/>
    <w:multiLevelType w:val="hybridMultilevel"/>
    <w:tmpl w:val="E7A6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74866"/>
    <w:multiLevelType w:val="hybridMultilevel"/>
    <w:tmpl w:val="6CB27E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780654E3"/>
    <w:multiLevelType w:val="hybridMultilevel"/>
    <w:tmpl w:val="B44660AE"/>
    <w:lvl w:ilvl="0" w:tplc="620CD3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2A57"/>
    <w:rsid w:val="00045D2A"/>
    <w:rsid w:val="000B6442"/>
    <w:rsid w:val="00226EF0"/>
    <w:rsid w:val="0028270F"/>
    <w:rsid w:val="002B3682"/>
    <w:rsid w:val="00314DC4"/>
    <w:rsid w:val="004E47BA"/>
    <w:rsid w:val="005021A1"/>
    <w:rsid w:val="00502E77"/>
    <w:rsid w:val="00521272"/>
    <w:rsid w:val="00526404"/>
    <w:rsid w:val="00593467"/>
    <w:rsid w:val="005B64E7"/>
    <w:rsid w:val="00643085"/>
    <w:rsid w:val="0069322C"/>
    <w:rsid w:val="0075608F"/>
    <w:rsid w:val="007C518F"/>
    <w:rsid w:val="00865897"/>
    <w:rsid w:val="008C4ABF"/>
    <w:rsid w:val="00902AE3"/>
    <w:rsid w:val="00915E3A"/>
    <w:rsid w:val="009366F3"/>
    <w:rsid w:val="00941E85"/>
    <w:rsid w:val="00993825"/>
    <w:rsid w:val="009E5B80"/>
    <w:rsid w:val="00A02FC6"/>
    <w:rsid w:val="00A3504B"/>
    <w:rsid w:val="00A451FF"/>
    <w:rsid w:val="00A56912"/>
    <w:rsid w:val="00B11896"/>
    <w:rsid w:val="00B2784E"/>
    <w:rsid w:val="00B9427F"/>
    <w:rsid w:val="00CA100F"/>
    <w:rsid w:val="00CD11D4"/>
    <w:rsid w:val="00D02A57"/>
    <w:rsid w:val="00D13CE2"/>
    <w:rsid w:val="00D2112B"/>
    <w:rsid w:val="00D3388C"/>
    <w:rsid w:val="00DA7632"/>
    <w:rsid w:val="00E572AC"/>
    <w:rsid w:val="00E836E1"/>
    <w:rsid w:val="00EA0582"/>
    <w:rsid w:val="00EB7EE5"/>
    <w:rsid w:val="00EC551C"/>
    <w:rsid w:val="00FB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A9B1-60C3-4180-8E3A-623E3A3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3</cp:revision>
  <cp:lastPrinted>2021-02-04T11:01:00Z</cp:lastPrinted>
  <dcterms:created xsi:type="dcterms:W3CDTF">2021-02-04T15:44:00Z</dcterms:created>
  <dcterms:modified xsi:type="dcterms:W3CDTF">2021-02-04T15:45:00Z</dcterms:modified>
</cp:coreProperties>
</file>